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E4687" w14:textId="77777777" w:rsidR="00BC2C11" w:rsidRPr="00A3576F" w:rsidRDefault="007B61E4" w:rsidP="00942465">
      <w:pPr>
        <w:spacing w:line="400" w:lineRule="exact"/>
        <w:jc w:val="center"/>
        <w:rPr>
          <w:rFonts w:ascii="ＭＳ ゴシック" w:eastAsia="ＭＳ ゴシック" w:hAnsi="ＭＳ ゴシック"/>
          <w:b/>
        </w:rPr>
      </w:pPr>
      <w:r w:rsidRPr="00A3576F">
        <w:rPr>
          <w:rFonts w:ascii="ＭＳ ゴシック" w:eastAsia="ＭＳ ゴシック" w:hAnsi="ＭＳ ゴシック" w:hint="eastAsia"/>
          <w:b/>
          <w:u w:val="single"/>
        </w:rPr>
        <w:t>車椅子</w:t>
      </w:r>
      <w:r w:rsidR="00407DA9" w:rsidRPr="00A3576F">
        <w:rPr>
          <w:rFonts w:ascii="ＭＳ ゴシック" w:eastAsia="ＭＳ ゴシック" w:hAnsi="ＭＳ ゴシック" w:hint="eastAsia"/>
          <w:b/>
        </w:rPr>
        <w:t>申込みに係る</w:t>
      </w:r>
      <w:r w:rsidR="00BC2C11" w:rsidRPr="00A3576F">
        <w:rPr>
          <w:rFonts w:ascii="ＭＳ ゴシック" w:eastAsia="ＭＳ ゴシック" w:hAnsi="ＭＳ ゴシック" w:hint="eastAsia"/>
          <w:b/>
        </w:rPr>
        <w:t>参考記載事項</w:t>
      </w:r>
    </w:p>
    <w:p w14:paraId="08946284" w14:textId="77777777" w:rsidR="00BC2C11" w:rsidRPr="00A3576F" w:rsidRDefault="00BC2C11" w:rsidP="00942465">
      <w:pPr>
        <w:spacing w:line="400" w:lineRule="exact"/>
        <w:rPr>
          <w:rFonts w:asciiTheme="minorEastAsia" w:hAnsiTheme="minorEastAsia"/>
        </w:rPr>
      </w:pPr>
    </w:p>
    <w:p w14:paraId="3F9421A4" w14:textId="77777777" w:rsidR="00BF6348" w:rsidRPr="00A3576F" w:rsidRDefault="00BF6348" w:rsidP="00942465">
      <w:pPr>
        <w:spacing w:line="400" w:lineRule="exact"/>
        <w:rPr>
          <w:rFonts w:asciiTheme="minorEastAsia" w:hAnsiTheme="minorEastAsia"/>
        </w:rPr>
      </w:pPr>
      <w:r w:rsidRPr="00A3576F">
        <w:rPr>
          <w:rFonts w:asciiTheme="minorEastAsia" w:hAnsiTheme="minorEastAsia" w:hint="eastAsia"/>
        </w:rPr>
        <w:t xml:space="preserve">　　　　　　　　　　　　　　　　　　　法人名称（　　　　　　　　　　　　　　　）</w:t>
      </w:r>
    </w:p>
    <w:p w14:paraId="30DB798E" w14:textId="77777777" w:rsidR="00BF6348" w:rsidRPr="00A3576F" w:rsidRDefault="00BF6348" w:rsidP="00942465">
      <w:pPr>
        <w:spacing w:line="400" w:lineRule="exact"/>
        <w:rPr>
          <w:rFonts w:asciiTheme="minorEastAsia" w:hAnsiTheme="minorEastAsia"/>
        </w:rPr>
      </w:pPr>
    </w:p>
    <w:p w14:paraId="6ED3026B" w14:textId="77777777" w:rsidR="00BC2C11" w:rsidRPr="00A3576F" w:rsidRDefault="005D2F5D" w:rsidP="00942465">
      <w:pPr>
        <w:spacing w:line="400" w:lineRule="exact"/>
        <w:ind w:firstLineChars="100" w:firstLine="240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t>公益財団法人みずほ助成財団による申込書及び提出</w:t>
      </w:r>
      <w:r w:rsidR="004C6DC4" w:rsidRPr="00A3576F">
        <w:rPr>
          <w:rFonts w:asciiTheme="minorEastAsia" w:hAnsiTheme="minorEastAsia" w:hint="eastAsia"/>
          <w:szCs w:val="24"/>
        </w:rPr>
        <w:t>書類</w:t>
      </w:r>
      <w:r w:rsidRPr="00A3576F">
        <w:rPr>
          <w:rFonts w:asciiTheme="minorEastAsia" w:hAnsiTheme="minorEastAsia" w:hint="eastAsia"/>
          <w:szCs w:val="24"/>
        </w:rPr>
        <w:t>に加えて、候補施設選定</w:t>
      </w:r>
      <w:r w:rsidR="00BC2C11" w:rsidRPr="00A3576F">
        <w:rPr>
          <w:rFonts w:asciiTheme="minorEastAsia" w:hAnsiTheme="minorEastAsia" w:hint="eastAsia"/>
          <w:szCs w:val="24"/>
        </w:rPr>
        <w:t>の参考としたい</w:t>
      </w:r>
      <w:r w:rsidR="0053738B" w:rsidRPr="00A3576F">
        <w:rPr>
          <w:rFonts w:asciiTheme="minorEastAsia" w:hAnsiTheme="minorEastAsia" w:hint="eastAsia"/>
          <w:szCs w:val="24"/>
        </w:rPr>
        <w:t>ので</w:t>
      </w:r>
      <w:r w:rsidR="00BC2C11" w:rsidRPr="00A3576F">
        <w:rPr>
          <w:rFonts w:asciiTheme="minorEastAsia" w:hAnsiTheme="minorEastAsia" w:hint="eastAsia"/>
          <w:szCs w:val="24"/>
        </w:rPr>
        <w:t>、</w:t>
      </w:r>
      <w:r w:rsidR="0053738B" w:rsidRPr="00A3576F">
        <w:rPr>
          <w:rFonts w:asciiTheme="minorEastAsia" w:hAnsiTheme="minorEastAsia" w:hint="eastAsia"/>
          <w:szCs w:val="24"/>
        </w:rPr>
        <w:t>次</w:t>
      </w:r>
      <w:r w:rsidR="00BC2C11" w:rsidRPr="00A3576F">
        <w:rPr>
          <w:rFonts w:asciiTheme="minorEastAsia" w:hAnsiTheme="minorEastAsia" w:hint="eastAsia"/>
          <w:szCs w:val="24"/>
        </w:rPr>
        <w:t>の事項に記載をお</w:t>
      </w:r>
      <w:r w:rsidR="000228C4" w:rsidRPr="00A3576F">
        <w:rPr>
          <w:rFonts w:asciiTheme="minorEastAsia" w:hAnsiTheme="minorEastAsia" w:hint="eastAsia"/>
          <w:szCs w:val="24"/>
        </w:rPr>
        <w:t>願いします。</w:t>
      </w:r>
    </w:p>
    <w:p w14:paraId="3010A7CD" w14:textId="77777777" w:rsidR="00BC2C11" w:rsidRPr="00A3576F" w:rsidRDefault="00BC2C11" w:rsidP="00942465">
      <w:pPr>
        <w:spacing w:line="400" w:lineRule="exact"/>
        <w:rPr>
          <w:rFonts w:asciiTheme="minorEastAsia" w:hAnsiTheme="minorEastAsia"/>
          <w:szCs w:val="24"/>
        </w:rPr>
      </w:pPr>
    </w:p>
    <w:p w14:paraId="0A0230BA" w14:textId="77777777" w:rsidR="00BC2C11" w:rsidRPr="00A3576F" w:rsidRDefault="0053738B" w:rsidP="00942465">
      <w:pPr>
        <w:spacing w:line="400" w:lineRule="exact"/>
        <w:rPr>
          <w:rFonts w:ascii="ＭＳ ゴシック" w:eastAsia="ＭＳ ゴシック" w:hAnsi="ＭＳ ゴシック"/>
          <w:b/>
          <w:szCs w:val="24"/>
          <w:u w:val="single"/>
        </w:rPr>
      </w:pPr>
      <w:r w:rsidRPr="00A3576F">
        <w:rPr>
          <w:rFonts w:ascii="ＭＳ ゴシック" w:eastAsia="ＭＳ ゴシック" w:hAnsi="ＭＳ ゴシック" w:hint="eastAsia"/>
          <w:b/>
          <w:szCs w:val="24"/>
          <w:u w:val="single"/>
        </w:rPr>
        <w:t xml:space="preserve">１　</w:t>
      </w:r>
      <w:r w:rsidR="007B61E4" w:rsidRPr="00A3576F">
        <w:rPr>
          <w:rFonts w:ascii="ＭＳ ゴシック" w:eastAsia="ＭＳ ゴシック" w:hAnsi="ＭＳ ゴシック" w:hint="eastAsia"/>
          <w:b/>
          <w:szCs w:val="24"/>
          <w:u w:val="single"/>
        </w:rPr>
        <w:t>車椅子</w:t>
      </w:r>
      <w:r w:rsidR="00BC2C11" w:rsidRPr="00A3576F">
        <w:rPr>
          <w:rFonts w:ascii="ＭＳ ゴシック" w:eastAsia="ＭＳ ゴシック" w:hAnsi="ＭＳ ゴシック" w:hint="eastAsia"/>
          <w:b/>
          <w:szCs w:val="24"/>
          <w:u w:val="single"/>
        </w:rPr>
        <w:t>の配備に関すること</w:t>
      </w:r>
    </w:p>
    <w:p w14:paraId="11140D77" w14:textId="77777777" w:rsidR="00BC2C11" w:rsidRPr="00A3576F" w:rsidRDefault="00942465" w:rsidP="00942465">
      <w:pPr>
        <w:spacing w:beforeLines="50" w:before="170" w:line="400" w:lineRule="exact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t xml:space="preserve">　（１）</w:t>
      </w:r>
      <w:r w:rsidR="007B61E4" w:rsidRPr="00A3576F">
        <w:rPr>
          <w:rFonts w:asciiTheme="minorEastAsia" w:hAnsiTheme="minorEastAsia" w:hint="eastAsia"/>
          <w:szCs w:val="24"/>
        </w:rPr>
        <w:t>車椅子</w:t>
      </w:r>
      <w:r w:rsidR="005D2F5D" w:rsidRPr="00A3576F">
        <w:rPr>
          <w:rFonts w:asciiTheme="minorEastAsia" w:hAnsiTheme="minorEastAsia" w:hint="eastAsia"/>
          <w:szCs w:val="24"/>
        </w:rPr>
        <w:t>の配置目的</w:t>
      </w:r>
      <w:r w:rsidR="00BC2C11" w:rsidRPr="00A3576F">
        <w:rPr>
          <w:rFonts w:asciiTheme="minorEastAsia" w:hAnsiTheme="minorEastAsia" w:hint="eastAsia"/>
          <w:szCs w:val="24"/>
        </w:rPr>
        <w:t>（あてはまるものに○</w:t>
      </w:r>
      <w:r w:rsidR="00CE1D4C" w:rsidRPr="00A3576F">
        <w:rPr>
          <w:rFonts w:asciiTheme="minorEastAsia" w:hAnsiTheme="minorEastAsia" w:hint="eastAsia"/>
          <w:szCs w:val="24"/>
        </w:rPr>
        <w:t>を付けてください。</w:t>
      </w:r>
      <w:r w:rsidR="00BC2C11" w:rsidRPr="00A3576F">
        <w:rPr>
          <w:rFonts w:asciiTheme="minorEastAsia" w:hAnsiTheme="minorEastAsia" w:hint="eastAsia"/>
          <w:szCs w:val="24"/>
        </w:rPr>
        <w:t>）</w:t>
      </w:r>
    </w:p>
    <w:p w14:paraId="4955430E" w14:textId="77777777" w:rsidR="00BC2C11" w:rsidRPr="00A3576F" w:rsidRDefault="00840ACE" w:rsidP="00942465">
      <w:pPr>
        <w:spacing w:beforeLines="50" w:before="170" w:line="400" w:lineRule="exact"/>
        <w:ind w:firstLineChars="300" w:firstLine="720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t>①</w:t>
      </w:r>
      <w:r w:rsidR="00BC2C11" w:rsidRPr="00A3576F">
        <w:rPr>
          <w:rFonts w:asciiTheme="minorEastAsia" w:hAnsiTheme="minorEastAsia" w:hint="eastAsia"/>
          <w:szCs w:val="24"/>
        </w:rPr>
        <w:t xml:space="preserve">新規（増配置）　②更新（老朽化等）　③その他（　　　　　　　</w:t>
      </w:r>
      <w:r w:rsidRPr="00A3576F">
        <w:rPr>
          <w:rFonts w:asciiTheme="minorEastAsia" w:hAnsiTheme="minorEastAsia" w:hint="eastAsia"/>
          <w:szCs w:val="24"/>
        </w:rPr>
        <w:t xml:space="preserve">　　　　</w:t>
      </w:r>
      <w:r w:rsidR="00BC2C11" w:rsidRPr="00A3576F">
        <w:rPr>
          <w:rFonts w:asciiTheme="minorEastAsia" w:hAnsiTheme="minorEastAsia" w:hint="eastAsia"/>
          <w:szCs w:val="24"/>
        </w:rPr>
        <w:t>）</w:t>
      </w:r>
    </w:p>
    <w:p w14:paraId="66FA4C19" w14:textId="77777777" w:rsidR="00BC2C11" w:rsidRPr="00A3576F" w:rsidRDefault="00BC2C11" w:rsidP="00942465">
      <w:pPr>
        <w:spacing w:line="400" w:lineRule="exact"/>
        <w:rPr>
          <w:rFonts w:asciiTheme="minorEastAsia" w:hAnsiTheme="minorEastAsia"/>
          <w:szCs w:val="24"/>
        </w:rPr>
      </w:pPr>
    </w:p>
    <w:p w14:paraId="2B463705" w14:textId="77777777" w:rsidR="00BC2C11" w:rsidRPr="00A3576F" w:rsidRDefault="00942465" w:rsidP="00942465">
      <w:pPr>
        <w:spacing w:line="400" w:lineRule="exact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t xml:space="preserve">　（２）</w:t>
      </w:r>
      <w:r w:rsidR="007B61E4" w:rsidRPr="00A3576F">
        <w:rPr>
          <w:rFonts w:asciiTheme="minorEastAsia" w:hAnsiTheme="minorEastAsia" w:hint="eastAsia"/>
          <w:szCs w:val="24"/>
        </w:rPr>
        <w:t>車椅子</w:t>
      </w:r>
      <w:r w:rsidR="005D2F5D" w:rsidRPr="00A3576F">
        <w:rPr>
          <w:rFonts w:asciiTheme="minorEastAsia" w:hAnsiTheme="minorEastAsia" w:hint="eastAsia"/>
          <w:szCs w:val="24"/>
        </w:rPr>
        <w:t>の充足</w:t>
      </w:r>
      <w:r w:rsidR="00BC2C11" w:rsidRPr="00A3576F">
        <w:rPr>
          <w:rFonts w:asciiTheme="minorEastAsia" w:hAnsiTheme="minorEastAsia" w:hint="eastAsia"/>
          <w:szCs w:val="24"/>
        </w:rPr>
        <w:t>状況（あてはまるものに○</w:t>
      </w:r>
      <w:r w:rsidR="00CE1D4C" w:rsidRPr="00A3576F">
        <w:rPr>
          <w:rFonts w:asciiTheme="minorEastAsia" w:hAnsiTheme="minorEastAsia" w:hint="eastAsia"/>
          <w:szCs w:val="24"/>
        </w:rPr>
        <w:t>を付けてください。</w:t>
      </w:r>
      <w:r w:rsidR="00BC2C11" w:rsidRPr="00A3576F">
        <w:rPr>
          <w:rFonts w:asciiTheme="minorEastAsia" w:hAnsiTheme="minorEastAsia" w:hint="eastAsia"/>
          <w:szCs w:val="24"/>
        </w:rPr>
        <w:t>）</w:t>
      </w:r>
    </w:p>
    <w:p w14:paraId="3FB98FC9" w14:textId="77777777" w:rsidR="000F13C0" w:rsidRPr="00A3576F" w:rsidRDefault="005D2F5D" w:rsidP="00942465">
      <w:pPr>
        <w:spacing w:beforeLines="50" w:before="170" w:line="400" w:lineRule="exact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t xml:space="preserve">　　　①充足　　②不足</w:t>
      </w:r>
    </w:p>
    <w:p w14:paraId="4CCDEB1C" w14:textId="77777777" w:rsidR="00BC2C11" w:rsidRPr="00A3576F" w:rsidRDefault="00292119" w:rsidP="00942465">
      <w:pPr>
        <w:spacing w:beforeLines="50" w:before="170" w:line="400" w:lineRule="exact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t xml:space="preserve">　</w:t>
      </w:r>
      <w:r w:rsidR="00F506C7" w:rsidRPr="00A3576F">
        <w:rPr>
          <w:rFonts w:asciiTheme="minorEastAsia" w:hAnsiTheme="minorEastAsia" w:hint="eastAsia"/>
          <w:szCs w:val="24"/>
        </w:rPr>
        <w:t xml:space="preserve">　</w:t>
      </w:r>
      <w:r w:rsidR="007B61E4" w:rsidRPr="00A3576F">
        <w:rPr>
          <w:rFonts w:asciiTheme="minorEastAsia" w:hAnsiTheme="minorEastAsia" w:hint="eastAsia"/>
          <w:szCs w:val="24"/>
        </w:rPr>
        <w:t xml:space="preserve">　（車椅子</w:t>
      </w:r>
      <w:r w:rsidR="00942465" w:rsidRPr="00A3576F">
        <w:rPr>
          <w:rFonts w:asciiTheme="minorEastAsia" w:hAnsiTheme="minorEastAsia" w:hint="eastAsia"/>
          <w:szCs w:val="24"/>
        </w:rPr>
        <w:t>の</w:t>
      </w:r>
      <w:r w:rsidR="00253EFB" w:rsidRPr="00A3576F">
        <w:rPr>
          <w:rFonts w:asciiTheme="minorEastAsia" w:hAnsiTheme="minorEastAsia" w:hint="eastAsia"/>
          <w:szCs w:val="24"/>
        </w:rPr>
        <w:t>利用</w:t>
      </w:r>
      <w:r w:rsidRPr="00A3576F">
        <w:rPr>
          <w:rFonts w:asciiTheme="minorEastAsia" w:hAnsiTheme="minorEastAsia" w:hint="eastAsia"/>
          <w:szCs w:val="24"/>
        </w:rPr>
        <w:t>が必要な</w:t>
      </w:r>
      <w:r w:rsidR="002F6ACE" w:rsidRPr="00A3576F">
        <w:rPr>
          <w:rFonts w:asciiTheme="minorEastAsia" w:hAnsiTheme="minorEastAsia" w:hint="eastAsia"/>
          <w:szCs w:val="24"/>
        </w:rPr>
        <w:t>利用者</w:t>
      </w:r>
      <w:r w:rsidRPr="00A3576F">
        <w:rPr>
          <w:rFonts w:asciiTheme="minorEastAsia" w:hAnsiTheme="minorEastAsia" w:hint="eastAsia"/>
          <w:szCs w:val="24"/>
        </w:rPr>
        <w:t>数：　　名）</w:t>
      </w:r>
    </w:p>
    <w:p w14:paraId="12C169E4" w14:textId="77777777" w:rsidR="00292119" w:rsidRPr="00A3576F" w:rsidRDefault="00292119" w:rsidP="00942465">
      <w:pPr>
        <w:spacing w:line="400" w:lineRule="exact"/>
        <w:rPr>
          <w:rFonts w:asciiTheme="minorEastAsia" w:hAnsiTheme="minorEastAsia"/>
          <w:szCs w:val="24"/>
        </w:rPr>
      </w:pPr>
    </w:p>
    <w:p w14:paraId="210805B4" w14:textId="77777777" w:rsidR="00BC2C11" w:rsidRPr="00A3576F" w:rsidRDefault="00942465" w:rsidP="00942465">
      <w:pPr>
        <w:spacing w:line="400" w:lineRule="exact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t xml:space="preserve">　（３）</w:t>
      </w:r>
      <w:r w:rsidR="004C6DC4" w:rsidRPr="00A3576F">
        <w:rPr>
          <w:rFonts w:asciiTheme="minorEastAsia" w:hAnsiTheme="minorEastAsia" w:hint="eastAsia"/>
          <w:szCs w:val="24"/>
        </w:rPr>
        <w:t>贈呈希望</w:t>
      </w:r>
      <w:r w:rsidR="0037442E" w:rsidRPr="00A3576F">
        <w:rPr>
          <w:rFonts w:asciiTheme="minorEastAsia" w:hAnsiTheme="minorEastAsia" w:hint="eastAsia"/>
          <w:szCs w:val="24"/>
        </w:rPr>
        <w:t>施設における</w:t>
      </w:r>
      <w:r w:rsidR="007B61E4" w:rsidRPr="00A3576F">
        <w:rPr>
          <w:rFonts w:asciiTheme="minorEastAsia" w:hAnsiTheme="minorEastAsia" w:hint="eastAsia"/>
          <w:szCs w:val="24"/>
        </w:rPr>
        <w:t>車椅子</w:t>
      </w:r>
      <w:r w:rsidR="002F6ACE" w:rsidRPr="00A3576F">
        <w:rPr>
          <w:rFonts w:asciiTheme="minorEastAsia" w:hAnsiTheme="minorEastAsia" w:hint="eastAsia"/>
          <w:szCs w:val="24"/>
        </w:rPr>
        <w:t>の現保有数</w:t>
      </w:r>
      <w:r w:rsidR="00830A39" w:rsidRPr="00A3576F">
        <w:rPr>
          <w:rFonts w:asciiTheme="minorEastAsia" w:hAnsiTheme="minorEastAsia" w:hint="eastAsia"/>
          <w:szCs w:val="24"/>
        </w:rPr>
        <w:t>の状況</w:t>
      </w:r>
    </w:p>
    <w:p w14:paraId="4BCF94DE" w14:textId="77777777" w:rsidR="00830A39" w:rsidRPr="00A3576F" w:rsidRDefault="00BC2C11" w:rsidP="00942465">
      <w:pPr>
        <w:spacing w:beforeLines="50" w:before="170" w:line="400" w:lineRule="exact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t xml:space="preserve">　</w:t>
      </w:r>
      <w:r w:rsidR="00942465" w:rsidRPr="00A3576F">
        <w:rPr>
          <w:rFonts w:asciiTheme="minorEastAsia" w:hAnsiTheme="minorEastAsia" w:hint="eastAsia"/>
          <w:szCs w:val="24"/>
        </w:rPr>
        <w:t xml:space="preserve">　</w:t>
      </w:r>
      <w:r w:rsidRPr="00A3576F">
        <w:rPr>
          <w:rFonts w:asciiTheme="minorEastAsia" w:hAnsiTheme="minorEastAsia" w:hint="eastAsia"/>
          <w:szCs w:val="24"/>
        </w:rPr>
        <w:t xml:space="preserve">　　</w:t>
      </w:r>
      <w:r w:rsidR="00830A39" w:rsidRPr="00A3576F">
        <w:rPr>
          <w:rFonts w:asciiTheme="minorEastAsia" w:hAnsiTheme="minorEastAsia" w:hint="eastAsia"/>
          <w:szCs w:val="24"/>
        </w:rPr>
        <w:t>保有台数</w:t>
      </w:r>
      <w:r w:rsidR="00F37B5E" w:rsidRPr="00A3576F">
        <w:rPr>
          <w:rFonts w:asciiTheme="minorEastAsia" w:hAnsiTheme="minorEastAsia" w:hint="eastAsia"/>
          <w:szCs w:val="24"/>
        </w:rPr>
        <w:t xml:space="preserve">　電動式</w:t>
      </w:r>
      <w:r w:rsidR="00830A39" w:rsidRPr="00A3576F">
        <w:rPr>
          <w:rFonts w:asciiTheme="minorEastAsia" w:hAnsiTheme="minorEastAsia" w:hint="eastAsia"/>
          <w:szCs w:val="24"/>
        </w:rPr>
        <w:t>（　　　）台</w:t>
      </w:r>
      <w:r w:rsidR="00F37B5E" w:rsidRPr="00A3576F">
        <w:rPr>
          <w:rFonts w:asciiTheme="minorEastAsia" w:hAnsiTheme="minorEastAsia" w:hint="eastAsia"/>
          <w:szCs w:val="24"/>
        </w:rPr>
        <w:t>、自走式（　　　）台</w:t>
      </w:r>
    </w:p>
    <w:p w14:paraId="758EF79D" w14:textId="77777777" w:rsidR="002F6ACE" w:rsidRPr="00A3576F" w:rsidRDefault="00942465" w:rsidP="00942465">
      <w:pPr>
        <w:spacing w:line="400" w:lineRule="exact"/>
        <w:ind w:firstLineChars="400" w:firstLine="960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t xml:space="preserve">　</w:t>
      </w:r>
      <w:r w:rsidR="007B61E4" w:rsidRPr="00A3576F">
        <w:rPr>
          <w:rFonts w:asciiTheme="minorEastAsia" w:hAnsiTheme="minorEastAsia" w:hint="eastAsia"/>
          <w:szCs w:val="24"/>
        </w:rPr>
        <w:t>うち直近に購入した車椅子</w:t>
      </w:r>
      <w:r w:rsidR="002F6ACE" w:rsidRPr="00A3576F">
        <w:rPr>
          <w:rFonts w:asciiTheme="minorEastAsia" w:hAnsiTheme="minorEastAsia" w:hint="eastAsia"/>
          <w:szCs w:val="24"/>
        </w:rPr>
        <w:t>３台の購入年度</w:t>
      </w:r>
    </w:p>
    <w:p w14:paraId="08BE429E" w14:textId="77777777" w:rsidR="00BC2C11" w:rsidRPr="00A3576F" w:rsidRDefault="00942465" w:rsidP="00942465">
      <w:pPr>
        <w:spacing w:line="400" w:lineRule="exact"/>
        <w:ind w:firstLineChars="400" w:firstLine="960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t xml:space="preserve">　</w:t>
      </w:r>
      <w:r w:rsidR="0053738B" w:rsidRPr="00A3576F">
        <w:rPr>
          <w:rFonts w:asciiTheme="minorEastAsia" w:hAnsiTheme="minorEastAsia" w:hint="eastAsia"/>
          <w:szCs w:val="24"/>
        </w:rPr>
        <w:t>１</w:t>
      </w:r>
      <w:r w:rsidR="00830A39" w:rsidRPr="00A3576F">
        <w:rPr>
          <w:rFonts w:asciiTheme="minorEastAsia" w:hAnsiTheme="minorEastAsia" w:hint="eastAsia"/>
          <w:szCs w:val="24"/>
        </w:rPr>
        <w:t>台目（購入年度：　　　　　　年）</w:t>
      </w:r>
      <w:r w:rsidR="00F37B5E" w:rsidRPr="00A3576F">
        <w:rPr>
          <w:rFonts w:asciiTheme="minorEastAsia" w:hAnsiTheme="minorEastAsia" w:hint="eastAsia"/>
          <w:szCs w:val="24"/>
        </w:rPr>
        <w:t>（　電動式　・　自走式　）</w:t>
      </w:r>
    </w:p>
    <w:p w14:paraId="060E4F30" w14:textId="77777777" w:rsidR="00BC2C11" w:rsidRPr="00A3576F" w:rsidRDefault="00830A39" w:rsidP="00942465">
      <w:pPr>
        <w:spacing w:line="400" w:lineRule="exact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t xml:space="preserve">　　　　</w:t>
      </w:r>
      <w:r w:rsidR="00942465" w:rsidRPr="00A3576F">
        <w:rPr>
          <w:rFonts w:asciiTheme="minorEastAsia" w:hAnsiTheme="minorEastAsia" w:hint="eastAsia"/>
          <w:szCs w:val="24"/>
        </w:rPr>
        <w:t xml:space="preserve">　</w:t>
      </w:r>
      <w:r w:rsidR="0053738B" w:rsidRPr="00A3576F">
        <w:rPr>
          <w:rFonts w:asciiTheme="minorEastAsia" w:hAnsiTheme="minorEastAsia" w:hint="eastAsia"/>
          <w:szCs w:val="24"/>
        </w:rPr>
        <w:t>２</w:t>
      </w:r>
      <w:r w:rsidRPr="00A3576F">
        <w:rPr>
          <w:rFonts w:asciiTheme="minorEastAsia" w:hAnsiTheme="minorEastAsia" w:hint="eastAsia"/>
          <w:szCs w:val="24"/>
        </w:rPr>
        <w:t>台目（購入年度：　　　　　　年）</w:t>
      </w:r>
      <w:r w:rsidR="00F37B5E" w:rsidRPr="00A3576F">
        <w:rPr>
          <w:rFonts w:asciiTheme="minorEastAsia" w:hAnsiTheme="minorEastAsia" w:hint="eastAsia"/>
          <w:szCs w:val="24"/>
        </w:rPr>
        <w:t>（　電動式　・　自走式　）</w:t>
      </w:r>
    </w:p>
    <w:p w14:paraId="6E00A938" w14:textId="77777777" w:rsidR="00830A39" w:rsidRPr="00A3576F" w:rsidRDefault="00830A39" w:rsidP="00942465">
      <w:pPr>
        <w:spacing w:line="400" w:lineRule="exact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t xml:space="preserve">　　　　</w:t>
      </w:r>
      <w:r w:rsidR="00942465" w:rsidRPr="00A3576F">
        <w:rPr>
          <w:rFonts w:asciiTheme="minorEastAsia" w:hAnsiTheme="minorEastAsia" w:hint="eastAsia"/>
          <w:szCs w:val="24"/>
        </w:rPr>
        <w:t xml:space="preserve">　</w:t>
      </w:r>
      <w:r w:rsidR="0053738B" w:rsidRPr="00A3576F">
        <w:rPr>
          <w:rFonts w:asciiTheme="minorEastAsia" w:hAnsiTheme="minorEastAsia" w:hint="eastAsia"/>
          <w:szCs w:val="24"/>
        </w:rPr>
        <w:t>３</w:t>
      </w:r>
      <w:r w:rsidRPr="00A3576F">
        <w:rPr>
          <w:rFonts w:asciiTheme="minorEastAsia" w:hAnsiTheme="minorEastAsia" w:hint="eastAsia"/>
          <w:szCs w:val="24"/>
        </w:rPr>
        <w:t>台目（購入年度：　　　　　　年）</w:t>
      </w:r>
      <w:r w:rsidR="00F37B5E" w:rsidRPr="00A3576F">
        <w:rPr>
          <w:rFonts w:asciiTheme="minorEastAsia" w:hAnsiTheme="minorEastAsia" w:hint="eastAsia"/>
          <w:szCs w:val="24"/>
        </w:rPr>
        <w:t>（　電動式　・　自走式　）</w:t>
      </w:r>
    </w:p>
    <w:p w14:paraId="2A68BFCF" w14:textId="77777777" w:rsidR="00253EFB" w:rsidRPr="00A3576F" w:rsidRDefault="00F37B5E" w:rsidP="00942465">
      <w:pPr>
        <w:spacing w:line="400" w:lineRule="exact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t xml:space="preserve">　　　　　　　　　　　　　　　　　　　　　　　 いずれかに○を付けてください。</w:t>
      </w:r>
    </w:p>
    <w:p w14:paraId="0F93226C" w14:textId="77777777" w:rsidR="00F37B5E" w:rsidRPr="00A3576F" w:rsidRDefault="00F37B5E" w:rsidP="00942465">
      <w:pPr>
        <w:spacing w:line="400" w:lineRule="exact"/>
        <w:rPr>
          <w:rFonts w:asciiTheme="minorEastAsia" w:hAnsiTheme="minorEastAsia"/>
          <w:szCs w:val="24"/>
        </w:rPr>
      </w:pPr>
    </w:p>
    <w:p w14:paraId="1A9C41E2" w14:textId="77777777" w:rsidR="00942465" w:rsidRPr="00A3576F" w:rsidRDefault="00BC2C11" w:rsidP="00942465">
      <w:pPr>
        <w:spacing w:line="400" w:lineRule="exact"/>
        <w:rPr>
          <w:rFonts w:ascii="ＭＳ ゴシック" w:eastAsia="ＭＳ ゴシック" w:hAnsi="ＭＳ ゴシック"/>
          <w:b/>
          <w:szCs w:val="24"/>
          <w:u w:val="single"/>
        </w:rPr>
      </w:pPr>
      <w:r w:rsidRPr="00A3576F">
        <w:rPr>
          <w:rFonts w:ascii="ＭＳ ゴシック" w:eastAsia="ＭＳ ゴシック" w:hAnsi="ＭＳ ゴシック" w:hint="eastAsia"/>
          <w:b/>
          <w:szCs w:val="24"/>
          <w:u w:val="single"/>
        </w:rPr>
        <w:t>２</w:t>
      </w:r>
      <w:r w:rsidR="0053738B" w:rsidRPr="00A3576F">
        <w:rPr>
          <w:rFonts w:ascii="ＭＳ ゴシック" w:eastAsia="ＭＳ ゴシック" w:hAnsi="ＭＳ ゴシック" w:hint="eastAsia"/>
          <w:b/>
          <w:szCs w:val="24"/>
          <w:u w:val="single"/>
        </w:rPr>
        <w:t xml:space="preserve">　</w:t>
      </w:r>
      <w:r w:rsidRPr="00A3576F">
        <w:rPr>
          <w:rFonts w:ascii="ＭＳ ゴシック" w:eastAsia="ＭＳ ゴシック" w:hAnsi="ＭＳ ゴシック" w:hint="eastAsia"/>
          <w:b/>
          <w:szCs w:val="24"/>
          <w:u w:val="single"/>
        </w:rPr>
        <w:t>法人や事業所に関すること</w:t>
      </w:r>
    </w:p>
    <w:p w14:paraId="77983ADD" w14:textId="787F058F" w:rsidR="00260D2E" w:rsidRPr="00A3576F" w:rsidRDefault="00942465" w:rsidP="00942465">
      <w:pPr>
        <w:spacing w:beforeLines="50" w:before="170" w:line="400" w:lineRule="exact"/>
        <w:ind w:left="912" w:hangingChars="380" w:hanging="912"/>
        <w:rPr>
          <w:rFonts w:asciiTheme="minorEastAsia" w:hAnsiTheme="minorEastAsia"/>
          <w:b/>
          <w:szCs w:val="24"/>
          <w:u w:val="single"/>
        </w:rPr>
      </w:pPr>
      <w:r w:rsidRPr="00A3576F">
        <w:rPr>
          <w:rFonts w:asciiTheme="minorEastAsia" w:hAnsiTheme="minorEastAsia" w:hint="eastAsia"/>
          <w:szCs w:val="24"/>
        </w:rPr>
        <w:t xml:space="preserve">　（１）</w:t>
      </w:r>
      <w:r w:rsidR="00260D2E" w:rsidRPr="00A3576F">
        <w:rPr>
          <w:rFonts w:asciiTheme="minorEastAsia" w:hAnsiTheme="minorEastAsia" w:hint="eastAsia"/>
          <w:szCs w:val="24"/>
        </w:rPr>
        <w:t>障</w:t>
      </w:r>
      <w:r w:rsidR="007B61E4" w:rsidRPr="00A3576F">
        <w:rPr>
          <w:rFonts w:asciiTheme="minorEastAsia" w:hAnsiTheme="minorEastAsia" w:hint="eastAsia"/>
          <w:szCs w:val="24"/>
        </w:rPr>
        <w:t>害福祉サービス事業所（車椅子</w:t>
      </w:r>
      <w:r w:rsidR="00260D2E" w:rsidRPr="00A3576F">
        <w:rPr>
          <w:rFonts w:asciiTheme="minorEastAsia" w:hAnsiTheme="minorEastAsia" w:hint="eastAsia"/>
          <w:szCs w:val="24"/>
        </w:rPr>
        <w:t>贈呈希望施設）について</w:t>
      </w:r>
      <w:r w:rsidR="009C4C3C" w:rsidRPr="00A3576F">
        <w:rPr>
          <w:rFonts w:asciiTheme="minorEastAsia" w:hAnsiTheme="minorEastAsia" w:hint="eastAsia"/>
          <w:szCs w:val="24"/>
        </w:rPr>
        <w:t>（</w:t>
      </w:r>
      <w:r w:rsidR="00A3576F">
        <w:rPr>
          <w:rFonts w:asciiTheme="minorEastAsia" w:hAnsiTheme="minorEastAsia" w:hint="eastAsia"/>
          <w:szCs w:val="24"/>
        </w:rPr>
        <w:t>R８.4.1</w:t>
      </w:r>
      <w:r w:rsidR="00260D2E" w:rsidRPr="00A3576F">
        <w:rPr>
          <w:rFonts w:asciiTheme="minorEastAsia" w:hAnsiTheme="minorEastAsia" w:hint="eastAsia"/>
          <w:szCs w:val="24"/>
        </w:rPr>
        <w:t>時点）</w:t>
      </w:r>
    </w:p>
    <w:tbl>
      <w:tblPr>
        <w:tblStyle w:val="a4"/>
        <w:tblW w:w="9323" w:type="dxa"/>
        <w:tblInd w:w="392" w:type="dxa"/>
        <w:tblLook w:val="04A0" w:firstRow="1" w:lastRow="0" w:firstColumn="1" w:lastColumn="0" w:noHBand="0" w:noVBand="1"/>
      </w:tblPr>
      <w:tblGrid>
        <w:gridCol w:w="3005"/>
        <w:gridCol w:w="6318"/>
      </w:tblGrid>
      <w:tr w:rsidR="00AC2E98" w:rsidRPr="00A3576F" w14:paraId="016EE57D" w14:textId="77777777" w:rsidTr="00942465">
        <w:trPr>
          <w:trHeight w:val="567"/>
        </w:trPr>
        <w:tc>
          <w:tcPr>
            <w:tcW w:w="3005" w:type="dxa"/>
            <w:vAlign w:val="center"/>
          </w:tcPr>
          <w:p w14:paraId="2617203B" w14:textId="77777777" w:rsidR="00AC2E98" w:rsidRPr="00A3576F" w:rsidRDefault="00AC2E98" w:rsidP="00942465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A3576F">
              <w:rPr>
                <w:rFonts w:asciiTheme="minorEastAsia" w:hAnsiTheme="minorEastAsia" w:hint="eastAsia"/>
                <w:szCs w:val="24"/>
              </w:rPr>
              <w:t>障害福祉サービスの種類</w:t>
            </w:r>
          </w:p>
        </w:tc>
        <w:tc>
          <w:tcPr>
            <w:tcW w:w="6318" w:type="dxa"/>
            <w:vAlign w:val="center"/>
          </w:tcPr>
          <w:p w14:paraId="603C394B" w14:textId="77777777" w:rsidR="00AC2E98" w:rsidRPr="00A3576F" w:rsidRDefault="00AC2E98" w:rsidP="00942465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AC2E98" w:rsidRPr="00A3576F" w14:paraId="08F8A846" w14:textId="77777777" w:rsidTr="00942465">
        <w:trPr>
          <w:trHeight w:val="567"/>
        </w:trPr>
        <w:tc>
          <w:tcPr>
            <w:tcW w:w="3005" w:type="dxa"/>
            <w:vAlign w:val="center"/>
          </w:tcPr>
          <w:p w14:paraId="1666ADD3" w14:textId="77777777" w:rsidR="00AC2E98" w:rsidRPr="00A3576F" w:rsidRDefault="00AC2E98" w:rsidP="00942465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A3576F">
              <w:rPr>
                <w:rFonts w:asciiTheme="minorEastAsia" w:hAnsiTheme="minorEastAsia" w:hint="eastAsia"/>
                <w:szCs w:val="24"/>
              </w:rPr>
              <w:t>定員（名）</w:t>
            </w:r>
          </w:p>
        </w:tc>
        <w:tc>
          <w:tcPr>
            <w:tcW w:w="6318" w:type="dxa"/>
            <w:vAlign w:val="center"/>
          </w:tcPr>
          <w:p w14:paraId="7C274114" w14:textId="77777777" w:rsidR="00AC2E98" w:rsidRPr="00A3576F" w:rsidRDefault="00AC2E98" w:rsidP="00942465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AC2E98" w:rsidRPr="00A3576F" w14:paraId="410B00B7" w14:textId="77777777" w:rsidTr="00942465">
        <w:trPr>
          <w:trHeight w:val="567"/>
        </w:trPr>
        <w:tc>
          <w:tcPr>
            <w:tcW w:w="3005" w:type="dxa"/>
            <w:vAlign w:val="center"/>
          </w:tcPr>
          <w:p w14:paraId="465C3502" w14:textId="77777777" w:rsidR="00AC2E98" w:rsidRPr="00A3576F" w:rsidRDefault="00AC2E98" w:rsidP="00942465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A3576F">
              <w:rPr>
                <w:rFonts w:asciiTheme="minorEastAsia" w:hAnsiTheme="minorEastAsia" w:hint="eastAsia"/>
                <w:szCs w:val="24"/>
              </w:rPr>
              <w:t>利用者数（名）</w:t>
            </w:r>
          </w:p>
        </w:tc>
        <w:tc>
          <w:tcPr>
            <w:tcW w:w="6318" w:type="dxa"/>
            <w:vAlign w:val="center"/>
          </w:tcPr>
          <w:p w14:paraId="5A6A74AD" w14:textId="77777777" w:rsidR="00AC2E98" w:rsidRPr="00A3576F" w:rsidRDefault="00AC2E98" w:rsidP="00942465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</w:tbl>
    <w:p w14:paraId="5E274D96" w14:textId="77777777" w:rsidR="00260D2E" w:rsidRPr="00A3576F" w:rsidRDefault="00260D2E" w:rsidP="00942465">
      <w:pPr>
        <w:spacing w:line="400" w:lineRule="exact"/>
        <w:rPr>
          <w:rFonts w:asciiTheme="minorEastAsia" w:hAnsiTheme="minorEastAsia"/>
          <w:szCs w:val="24"/>
        </w:rPr>
      </w:pPr>
    </w:p>
    <w:p w14:paraId="24D85CEB" w14:textId="77777777" w:rsidR="00D953ED" w:rsidRDefault="00D953ED" w:rsidP="00942465">
      <w:pPr>
        <w:spacing w:line="400" w:lineRule="exact"/>
        <w:rPr>
          <w:rFonts w:asciiTheme="minorEastAsia" w:hAnsiTheme="minorEastAsia"/>
          <w:szCs w:val="24"/>
        </w:rPr>
      </w:pPr>
    </w:p>
    <w:p w14:paraId="31881F27" w14:textId="77777777" w:rsidR="00A3576F" w:rsidRPr="00A3576F" w:rsidRDefault="00A3576F" w:rsidP="00942465">
      <w:pPr>
        <w:spacing w:line="400" w:lineRule="exact"/>
        <w:rPr>
          <w:rFonts w:asciiTheme="minorEastAsia" w:hAnsiTheme="minorEastAsia" w:hint="eastAsia"/>
          <w:szCs w:val="24"/>
        </w:rPr>
      </w:pPr>
    </w:p>
    <w:p w14:paraId="1B716CA7" w14:textId="77777777" w:rsidR="00D953ED" w:rsidRPr="00A3576F" w:rsidRDefault="00D953ED" w:rsidP="00942465">
      <w:pPr>
        <w:spacing w:line="400" w:lineRule="exact"/>
        <w:rPr>
          <w:rFonts w:asciiTheme="minorEastAsia" w:hAnsiTheme="minorEastAsia"/>
          <w:szCs w:val="24"/>
        </w:rPr>
      </w:pPr>
    </w:p>
    <w:p w14:paraId="69620EDE" w14:textId="77777777" w:rsidR="00E25F54" w:rsidRPr="00A3576F" w:rsidRDefault="00E25F54" w:rsidP="00942465">
      <w:pPr>
        <w:spacing w:line="400" w:lineRule="exact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lastRenderedPageBreak/>
        <w:t xml:space="preserve">　</w:t>
      </w:r>
      <w:r w:rsidR="0053738B" w:rsidRPr="00A3576F">
        <w:rPr>
          <w:rFonts w:asciiTheme="minorEastAsia" w:hAnsiTheme="minorEastAsia" w:hint="eastAsia"/>
          <w:szCs w:val="24"/>
        </w:rPr>
        <w:t>次</w:t>
      </w:r>
      <w:r w:rsidRPr="00A3576F">
        <w:rPr>
          <w:rFonts w:asciiTheme="minorEastAsia" w:hAnsiTheme="minorEastAsia" w:hint="eastAsia"/>
          <w:szCs w:val="24"/>
        </w:rPr>
        <w:t>の質問は</w:t>
      </w:r>
      <w:r w:rsidR="000228C4" w:rsidRPr="00A3576F">
        <w:rPr>
          <w:rFonts w:asciiTheme="minorEastAsia" w:hAnsiTheme="minorEastAsia" w:hint="eastAsia"/>
          <w:szCs w:val="24"/>
        </w:rPr>
        <w:t>、</w:t>
      </w:r>
      <w:r w:rsidR="000228C4" w:rsidRPr="00A3576F">
        <w:rPr>
          <w:rFonts w:asciiTheme="minorEastAsia" w:hAnsiTheme="minorEastAsia" w:hint="eastAsia"/>
          <w:b/>
          <w:szCs w:val="24"/>
          <w:u w:val="single"/>
        </w:rPr>
        <w:t>法人全体の概要</w:t>
      </w:r>
      <w:r w:rsidR="000228C4" w:rsidRPr="00A3576F">
        <w:rPr>
          <w:rFonts w:asciiTheme="minorEastAsia" w:hAnsiTheme="minorEastAsia" w:hint="eastAsia"/>
          <w:szCs w:val="24"/>
        </w:rPr>
        <w:t>として御記入ください</w:t>
      </w:r>
      <w:r w:rsidRPr="00A3576F">
        <w:rPr>
          <w:rFonts w:asciiTheme="minorEastAsia" w:hAnsiTheme="minorEastAsia" w:hint="eastAsia"/>
          <w:szCs w:val="24"/>
        </w:rPr>
        <w:t>。</w:t>
      </w:r>
    </w:p>
    <w:p w14:paraId="71E1506F" w14:textId="77777777" w:rsidR="0053738B" w:rsidRPr="00A3576F" w:rsidRDefault="0053738B" w:rsidP="00942465">
      <w:pPr>
        <w:spacing w:line="400" w:lineRule="exact"/>
        <w:rPr>
          <w:rFonts w:asciiTheme="minorEastAsia" w:hAnsiTheme="minorEastAsia"/>
          <w:szCs w:val="24"/>
        </w:rPr>
      </w:pPr>
    </w:p>
    <w:p w14:paraId="6BD7A0D7" w14:textId="77777777" w:rsidR="00E25F54" w:rsidRPr="00A3576F" w:rsidRDefault="00942465" w:rsidP="00942465">
      <w:pPr>
        <w:spacing w:line="400" w:lineRule="exact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t xml:space="preserve">　（</w:t>
      </w:r>
      <w:r w:rsidR="004C6DC4" w:rsidRPr="00A3576F">
        <w:rPr>
          <w:rFonts w:asciiTheme="minorEastAsia" w:hAnsiTheme="minorEastAsia" w:hint="eastAsia"/>
          <w:szCs w:val="24"/>
        </w:rPr>
        <w:t>２</w:t>
      </w:r>
      <w:r w:rsidRPr="00A3576F">
        <w:rPr>
          <w:rFonts w:asciiTheme="minorEastAsia" w:hAnsiTheme="minorEastAsia" w:hint="eastAsia"/>
          <w:szCs w:val="24"/>
        </w:rPr>
        <w:t>）</w:t>
      </w:r>
      <w:r w:rsidR="0058375F" w:rsidRPr="00A3576F">
        <w:rPr>
          <w:rFonts w:asciiTheme="minorEastAsia" w:hAnsiTheme="minorEastAsia" w:hint="eastAsia"/>
          <w:szCs w:val="24"/>
        </w:rPr>
        <w:t>社会貢献活動について</w:t>
      </w:r>
    </w:p>
    <w:p w14:paraId="4A42554F" w14:textId="77777777" w:rsidR="00BC2C11" w:rsidRPr="00A3576F" w:rsidRDefault="00942465" w:rsidP="00942465">
      <w:pPr>
        <w:spacing w:afterLines="50" w:after="170" w:line="400" w:lineRule="exact"/>
        <w:ind w:firstLineChars="100" w:firstLine="240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t xml:space="preserve">　　　</w:t>
      </w:r>
      <w:r w:rsidR="00BC2C11" w:rsidRPr="00A3576F">
        <w:rPr>
          <w:rFonts w:asciiTheme="minorEastAsia" w:hAnsiTheme="minorEastAsia" w:hint="eastAsia"/>
          <w:szCs w:val="24"/>
        </w:rPr>
        <w:t>（過去の実績や予定されている計画がありましたら</w:t>
      </w:r>
      <w:r w:rsidR="000228C4" w:rsidRPr="00A3576F">
        <w:rPr>
          <w:rFonts w:asciiTheme="minorEastAsia" w:hAnsiTheme="minorEastAsia" w:hint="eastAsia"/>
          <w:szCs w:val="24"/>
        </w:rPr>
        <w:t>、</w:t>
      </w:r>
      <w:r w:rsidR="00CE1D4C" w:rsidRPr="00A3576F">
        <w:rPr>
          <w:rFonts w:asciiTheme="minorEastAsia" w:hAnsiTheme="minorEastAsia" w:hint="eastAsia"/>
          <w:szCs w:val="24"/>
        </w:rPr>
        <w:t>ご記入ください</w:t>
      </w:r>
      <w:r w:rsidR="00BC2C11" w:rsidRPr="00A3576F">
        <w:rPr>
          <w:rFonts w:asciiTheme="minorEastAsia" w:hAnsiTheme="minorEastAsia" w:hint="eastAsia"/>
          <w:szCs w:val="24"/>
        </w:rPr>
        <w:t>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065"/>
      </w:tblGrid>
      <w:tr w:rsidR="00BC2C11" w:rsidRPr="00A3576F" w14:paraId="52118A25" w14:textId="77777777" w:rsidTr="00D953ED">
        <w:trPr>
          <w:trHeight w:val="1771"/>
        </w:trPr>
        <w:tc>
          <w:tcPr>
            <w:tcW w:w="9444" w:type="dxa"/>
          </w:tcPr>
          <w:p w14:paraId="6DCFA59E" w14:textId="77777777" w:rsidR="00D953ED" w:rsidRPr="00A3576F" w:rsidRDefault="00D953ED" w:rsidP="00942465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</w:tbl>
    <w:p w14:paraId="05ED8F14" w14:textId="77777777" w:rsidR="00BC2C11" w:rsidRPr="00A3576F" w:rsidRDefault="00BC2C11" w:rsidP="00942465">
      <w:pPr>
        <w:spacing w:line="400" w:lineRule="exact"/>
        <w:rPr>
          <w:rFonts w:asciiTheme="minorEastAsia" w:hAnsiTheme="minorEastAsia"/>
          <w:szCs w:val="24"/>
        </w:rPr>
      </w:pPr>
    </w:p>
    <w:p w14:paraId="05969962" w14:textId="77777777" w:rsidR="00BC2C11" w:rsidRPr="00A3576F" w:rsidRDefault="004C6DC4" w:rsidP="00942465">
      <w:pPr>
        <w:spacing w:afterLines="50" w:after="170" w:line="400" w:lineRule="exact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t xml:space="preserve">　（３</w:t>
      </w:r>
      <w:r w:rsidR="00942465" w:rsidRPr="00A3576F">
        <w:rPr>
          <w:rFonts w:asciiTheme="minorEastAsia" w:hAnsiTheme="minorEastAsia" w:hint="eastAsia"/>
          <w:szCs w:val="24"/>
        </w:rPr>
        <w:t>）</w:t>
      </w:r>
      <w:r w:rsidR="0058375F" w:rsidRPr="00A3576F">
        <w:rPr>
          <w:rFonts w:asciiTheme="minorEastAsia" w:hAnsiTheme="minorEastAsia" w:hint="eastAsia"/>
          <w:szCs w:val="24"/>
        </w:rPr>
        <w:t>法人や事業所の</w:t>
      </w:r>
      <w:r w:rsidR="0023088D" w:rsidRPr="00A3576F">
        <w:rPr>
          <w:rFonts w:asciiTheme="minorEastAsia" w:hAnsiTheme="minorEastAsia" w:hint="eastAsia"/>
          <w:szCs w:val="24"/>
        </w:rPr>
        <w:t>独自の取組</w:t>
      </w:r>
      <w:r w:rsidR="0058375F" w:rsidRPr="00A3576F">
        <w:rPr>
          <w:rFonts w:asciiTheme="minorEastAsia" w:hAnsiTheme="minorEastAsia" w:hint="eastAsia"/>
          <w:szCs w:val="24"/>
        </w:rPr>
        <w:t>な</w:t>
      </w:r>
      <w:r w:rsidR="00BC2C11" w:rsidRPr="00A3576F">
        <w:rPr>
          <w:rFonts w:asciiTheme="minorEastAsia" w:hAnsiTheme="minorEastAsia" w:hint="eastAsia"/>
          <w:szCs w:val="24"/>
        </w:rPr>
        <w:t>ど</w:t>
      </w:r>
      <w:r w:rsidR="000228C4" w:rsidRPr="00A3576F">
        <w:rPr>
          <w:rFonts w:asciiTheme="minorEastAsia" w:hAnsiTheme="minorEastAsia" w:hint="eastAsia"/>
          <w:szCs w:val="24"/>
        </w:rPr>
        <w:t>（あれば具体的に</w:t>
      </w:r>
      <w:r w:rsidR="00CE1D4C" w:rsidRPr="00A3576F">
        <w:rPr>
          <w:rFonts w:asciiTheme="minorEastAsia" w:hAnsiTheme="minorEastAsia" w:hint="eastAsia"/>
          <w:szCs w:val="24"/>
        </w:rPr>
        <w:t>ご記入ください</w:t>
      </w:r>
      <w:r w:rsidR="00BC2C11" w:rsidRPr="00A3576F">
        <w:rPr>
          <w:rFonts w:asciiTheme="minorEastAsia" w:hAnsiTheme="minorEastAsia" w:hint="eastAsia"/>
          <w:szCs w:val="24"/>
        </w:rPr>
        <w:t>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065"/>
      </w:tblGrid>
      <w:tr w:rsidR="00BC2C11" w:rsidRPr="00A3576F" w14:paraId="3CD9B518" w14:textId="77777777" w:rsidTr="00D953ED">
        <w:trPr>
          <w:trHeight w:val="1841"/>
        </w:trPr>
        <w:tc>
          <w:tcPr>
            <w:tcW w:w="9444" w:type="dxa"/>
          </w:tcPr>
          <w:p w14:paraId="7D86F108" w14:textId="77777777" w:rsidR="00D953ED" w:rsidRPr="00A3576F" w:rsidRDefault="00D953ED" w:rsidP="00942465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</w:tbl>
    <w:p w14:paraId="070536DC" w14:textId="77777777" w:rsidR="004C6DC4" w:rsidRPr="00A3576F" w:rsidRDefault="004C6DC4" w:rsidP="00942465">
      <w:pPr>
        <w:spacing w:line="400" w:lineRule="exact"/>
        <w:rPr>
          <w:rFonts w:asciiTheme="minorEastAsia" w:hAnsiTheme="minorEastAsia"/>
          <w:szCs w:val="24"/>
        </w:rPr>
      </w:pPr>
    </w:p>
    <w:p w14:paraId="6E1640EE" w14:textId="77777777" w:rsidR="00BC2C11" w:rsidRPr="00A3576F" w:rsidRDefault="004C6DC4" w:rsidP="00942465">
      <w:pPr>
        <w:spacing w:line="400" w:lineRule="exact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t xml:space="preserve">　（４</w:t>
      </w:r>
      <w:r w:rsidR="00942465" w:rsidRPr="00A3576F">
        <w:rPr>
          <w:rFonts w:asciiTheme="minorEastAsia" w:hAnsiTheme="minorEastAsia" w:hint="eastAsia"/>
          <w:szCs w:val="24"/>
        </w:rPr>
        <w:t>）</w:t>
      </w:r>
      <w:r w:rsidR="00BC2C11" w:rsidRPr="00A3576F">
        <w:rPr>
          <w:rFonts w:asciiTheme="minorEastAsia" w:hAnsiTheme="minorEastAsia" w:hint="eastAsia"/>
          <w:szCs w:val="24"/>
        </w:rPr>
        <w:t>過去の監査・指導状況について</w:t>
      </w:r>
      <w:r w:rsidR="0058375F" w:rsidRPr="00A3576F">
        <w:rPr>
          <w:rFonts w:asciiTheme="minorEastAsia" w:hAnsiTheme="minorEastAsia" w:hint="eastAsia"/>
          <w:szCs w:val="24"/>
        </w:rPr>
        <w:t>（あてはまるものに○</w:t>
      </w:r>
      <w:r w:rsidR="00CE1D4C" w:rsidRPr="00A3576F">
        <w:rPr>
          <w:rFonts w:asciiTheme="minorEastAsia" w:hAnsiTheme="minorEastAsia" w:hint="eastAsia"/>
          <w:szCs w:val="24"/>
        </w:rPr>
        <w:t>を付けてください。</w:t>
      </w:r>
      <w:r w:rsidR="0058375F" w:rsidRPr="00A3576F">
        <w:rPr>
          <w:rFonts w:asciiTheme="minorEastAsia" w:hAnsiTheme="minorEastAsia" w:hint="eastAsia"/>
          <w:szCs w:val="24"/>
        </w:rPr>
        <w:t>）</w:t>
      </w:r>
    </w:p>
    <w:p w14:paraId="66C5CE57" w14:textId="77777777" w:rsidR="00BC2C11" w:rsidRPr="00A3576F" w:rsidRDefault="00942465" w:rsidP="00942465">
      <w:pPr>
        <w:spacing w:beforeLines="50" w:before="170" w:line="400" w:lineRule="exact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t xml:space="preserve">　　　　</w:t>
      </w:r>
      <w:r w:rsidR="0053738B" w:rsidRPr="00A3576F">
        <w:rPr>
          <w:rFonts w:asciiTheme="minorEastAsia" w:hAnsiTheme="minorEastAsia" w:hint="eastAsia"/>
          <w:szCs w:val="24"/>
        </w:rPr>
        <w:t xml:space="preserve">ア　</w:t>
      </w:r>
      <w:r w:rsidR="00840ACE" w:rsidRPr="00A3576F">
        <w:rPr>
          <w:rFonts w:asciiTheme="minorEastAsia" w:hAnsiTheme="minorEastAsia" w:hint="eastAsia"/>
          <w:szCs w:val="24"/>
        </w:rPr>
        <w:t>文書</w:t>
      </w:r>
      <w:r w:rsidR="00BC2C11" w:rsidRPr="00A3576F">
        <w:rPr>
          <w:rFonts w:asciiTheme="minorEastAsia" w:hAnsiTheme="minorEastAsia" w:hint="eastAsia"/>
          <w:szCs w:val="24"/>
        </w:rPr>
        <w:t>指導、口答指導の有無（</w:t>
      </w:r>
      <w:r w:rsidRPr="00A3576F">
        <w:rPr>
          <w:rFonts w:asciiTheme="minorEastAsia" w:hAnsiTheme="minorEastAsia" w:hint="eastAsia"/>
          <w:szCs w:val="24"/>
        </w:rPr>
        <w:t xml:space="preserve">　</w:t>
      </w:r>
      <w:r w:rsidR="00BC2C11" w:rsidRPr="00A3576F">
        <w:rPr>
          <w:rFonts w:asciiTheme="minorEastAsia" w:hAnsiTheme="minorEastAsia" w:hint="eastAsia"/>
          <w:szCs w:val="24"/>
        </w:rPr>
        <w:t>有　・　無</w:t>
      </w:r>
      <w:r w:rsidRPr="00A3576F">
        <w:rPr>
          <w:rFonts w:asciiTheme="minorEastAsia" w:hAnsiTheme="minorEastAsia" w:hint="eastAsia"/>
          <w:szCs w:val="24"/>
        </w:rPr>
        <w:t xml:space="preserve">　</w:t>
      </w:r>
      <w:r w:rsidR="00BC2C11" w:rsidRPr="00A3576F">
        <w:rPr>
          <w:rFonts w:asciiTheme="minorEastAsia" w:hAnsiTheme="minorEastAsia" w:hint="eastAsia"/>
          <w:szCs w:val="24"/>
        </w:rPr>
        <w:t>）</w:t>
      </w:r>
    </w:p>
    <w:p w14:paraId="4D89BE64" w14:textId="77777777" w:rsidR="00840ACE" w:rsidRPr="00A3576F" w:rsidRDefault="00942465" w:rsidP="00942465">
      <w:pPr>
        <w:spacing w:afterLines="50" w:after="170" w:line="400" w:lineRule="exact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t xml:space="preserve">　　　　</w:t>
      </w:r>
      <w:r w:rsidR="0053738B" w:rsidRPr="00A3576F">
        <w:rPr>
          <w:rFonts w:asciiTheme="minorEastAsia" w:hAnsiTheme="minorEastAsia" w:hint="eastAsia"/>
          <w:szCs w:val="24"/>
        </w:rPr>
        <w:t xml:space="preserve">イ　</w:t>
      </w:r>
      <w:r w:rsidR="00840ACE" w:rsidRPr="00A3576F">
        <w:rPr>
          <w:rFonts w:asciiTheme="minorEastAsia" w:hAnsiTheme="minorEastAsia" w:hint="eastAsia"/>
          <w:szCs w:val="24"/>
        </w:rPr>
        <w:t>指導の内容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065"/>
      </w:tblGrid>
      <w:tr w:rsidR="00840ACE" w:rsidRPr="00A3576F" w14:paraId="69159E2A" w14:textId="77777777" w:rsidTr="005F0540">
        <w:trPr>
          <w:trHeight w:val="874"/>
        </w:trPr>
        <w:tc>
          <w:tcPr>
            <w:tcW w:w="9444" w:type="dxa"/>
          </w:tcPr>
          <w:p w14:paraId="3859D38D" w14:textId="77777777" w:rsidR="00D953ED" w:rsidRPr="00A3576F" w:rsidRDefault="00D953ED" w:rsidP="00942465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</w:tbl>
    <w:p w14:paraId="7D619835" w14:textId="77777777" w:rsidR="00BC2C11" w:rsidRPr="00A3576F" w:rsidRDefault="00942465" w:rsidP="00942465">
      <w:pPr>
        <w:spacing w:line="400" w:lineRule="exact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t xml:space="preserve">　　　　</w:t>
      </w:r>
      <w:r w:rsidR="0053738B" w:rsidRPr="00A3576F">
        <w:rPr>
          <w:rFonts w:asciiTheme="minorEastAsia" w:hAnsiTheme="minorEastAsia" w:hint="eastAsia"/>
          <w:szCs w:val="24"/>
        </w:rPr>
        <w:t xml:space="preserve">ウ　</w:t>
      </w:r>
      <w:r w:rsidR="004C6DC4" w:rsidRPr="00A3576F">
        <w:rPr>
          <w:rFonts w:asciiTheme="minorEastAsia" w:hAnsiTheme="minorEastAsia" w:hint="eastAsia"/>
          <w:szCs w:val="24"/>
        </w:rPr>
        <w:t>指導内容</w:t>
      </w:r>
      <w:r w:rsidR="0058375F" w:rsidRPr="00A3576F">
        <w:rPr>
          <w:rFonts w:asciiTheme="minorEastAsia" w:hAnsiTheme="minorEastAsia" w:hint="eastAsia"/>
          <w:szCs w:val="24"/>
        </w:rPr>
        <w:t>の対応</w:t>
      </w:r>
      <w:r w:rsidR="004C6DC4" w:rsidRPr="00A3576F">
        <w:rPr>
          <w:rFonts w:asciiTheme="minorEastAsia" w:hAnsiTheme="minorEastAsia" w:hint="eastAsia"/>
          <w:szCs w:val="24"/>
        </w:rPr>
        <w:t>状況</w:t>
      </w:r>
      <w:r w:rsidR="0058375F" w:rsidRPr="00A3576F">
        <w:rPr>
          <w:rFonts w:asciiTheme="minorEastAsia" w:hAnsiTheme="minorEastAsia" w:hint="eastAsia"/>
          <w:szCs w:val="24"/>
        </w:rPr>
        <w:t>（</w:t>
      </w:r>
      <w:r w:rsidRPr="00A3576F">
        <w:rPr>
          <w:rFonts w:asciiTheme="minorEastAsia" w:hAnsiTheme="minorEastAsia" w:hint="eastAsia"/>
          <w:szCs w:val="24"/>
        </w:rPr>
        <w:t xml:space="preserve">　</w:t>
      </w:r>
      <w:r w:rsidR="0058375F" w:rsidRPr="00A3576F">
        <w:rPr>
          <w:rFonts w:asciiTheme="minorEastAsia" w:hAnsiTheme="minorEastAsia" w:hint="eastAsia"/>
          <w:szCs w:val="24"/>
        </w:rPr>
        <w:t>対応済</w:t>
      </w:r>
      <w:r w:rsidRPr="00A3576F">
        <w:rPr>
          <w:rFonts w:asciiTheme="minorEastAsia" w:hAnsiTheme="minorEastAsia" w:hint="eastAsia"/>
          <w:szCs w:val="24"/>
        </w:rPr>
        <w:t xml:space="preserve">　</w:t>
      </w:r>
      <w:r w:rsidR="0058375F" w:rsidRPr="00A3576F">
        <w:rPr>
          <w:rFonts w:asciiTheme="minorEastAsia" w:hAnsiTheme="minorEastAsia" w:hint="eastAsia"/>
          <w:szCs w:val="24"/>
        </w:rPr>
        <w:t>・</w:t>
      </w:r>
      <w:r w:rsidRPr="00A3576F">
        <w:rPr>
          <w:rFonts w:asciiTheme="minorEastAsia" w:hAnsiTheme="minorEastAsia" w:hint="eastAsia"/>
          <w:szCs w:val="24"/>
        </w:rPr>
        <w:t xml:space="preserve">　</w:t>
      </w:r>
      <w:r w:rsidR="0058375F" w:rsidRPr="00A3576F">
        <w:rPr>
          <w:rFonts w:asciiTheme="minorEastAsia" w:hAnsiTheme="minorEastAsia" w:hint="eastAsia"/>
          <w:szCs w:val="24"/>
        </w:rPr>
        <w:t>未対応</w:t>
      </w:r>
      <w:r w:rsidRPr="00A3576F">
        <w:rPr>
          <w:rFonts w:asciiTheme="minorEastAsia" w:hAnsiTheme="minorEastAsia" w:hint="eastAsia"/>
          <w:szCs w:val="24"/>
        </w:rPr>
        <w:t xml:space="preserve">　</w:t>
      </w:r>
      <w:r w:rsidR="0058375F" w:rsidRPr="00A3576F">
        <w:rPr>
          <w:rFonts w:asciiTheme="minorEastAsia" w:hAnsiTheme="minorEastAsia" w:hint="eastAsia"/>
          <w:szCs w:val="24"/>
        </w:rPr>
        <w:t>・</w:t>
      </w:r>
      <w:r w:rsidRPr="00A3576F">
        <w:rPr>
          <w:rFonts w:asciiTheme="minorEastAsia" w:hAnsiTheme="minorEastAsia" w:hint="eastAsia"/>
          <w:szCs w:val="24"/>
        </w:rPr>
        <w:t xml:space="preserve">　</w:t>
      </w:r>
      <w:r w:rsidR="0058375F" w:rsidRPr="00A3576F">
        <w:rPr>
          <w:rFonts w:asciiTheme="minorEastAsia" w:hAnsiTheme="minorEastAsia" w:hint="eastAsia"/>
          <w:szCs w:val="24"/>
        </w:rPr>
        <w:t>対応中</w:t>
      </w:r>
      <w:r w:rsidRPr="00A3576F">
        <w:rPr>
          <w:rFonts w:asciiTheme="minorEastAsia" w:hAnsiTheme="minorEastAsia" w:hint="eastAsia"/>
          <w:szCs w:val="24"/>
        </w:rPr>
        <w:t xml:space="preserve">　</w:t>
      </w:r>
      <w:r w:rsidR="00BC2C11" w:rsidRPr="00A3576F">
        <w:rPr>
          <w:rFonts w:asciiTheme="minorEastAsia" w:hAnsiTheme="minorEastAsia" w:hint="eastAsia"/>
          <w:szCs w:val="24"/>
        </w:rPr>
        <w:t>）</w:t>
      </w:r>
    </w:p>
    <w:p w14:paraId="24191920" w14:textId="77777777" w:rsidR="00840ACE" w:rsidRPr="00A3576F" w:rsidRDefault="00840ACE" w:rsidP="00942465">
      <w:pPr>
        <w:spacing w:line="400" w:lineRule="exact"/>
        <w:rPr>
          <w:rFonts w:asciiTheme="minorEastAsia" w:hAnsiTheme="minorEastAsia"/>
          <w:szCs w:val="24"/>
        </w:rPr>
      </w:pPr>
    </w:p>
    <w:p w14:paraId="71E59B71" w14:textId="77777777" w:rsidR="004C6DC4" w:rsidRPr="00A3576F" w:rsidRDefault="004C6DC4" w:rsidP="00942465">
      <w:pPr>
        <w:spacing w:line="400" w:lineRule="exact"/>
        <w:rPr>
          <w:rFonts w:asciiTheme="minorEastAsia" w:hAnsiTheme="minorEastAsia"/>
          <w:szCs w:val="24"/>
        </w:rPr>
      </w:pPr>
    </w:p>
    <w:p w14:paraId="10892E72" w14:textId="77777777" w:rsidR="00292119" w:rsidRPr="00A3576F" w:rsidRDefault="004C6DC4" w:rsidP="00942465">
      <w:pPr>
        <w:spacing w:line="400" w:lineRule="exact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t xml:space="preserve">　（５</w:t>
      </w:r>
      <w:r w:rsidR="00942465" w:rsidRPr="00A3576F">
        <w:rPr>
          <w:rFonts w:asciiTheme="minorEastAsia" w:hAnsiTheme="minorEastAsia" w:hint="eastAsia"/>
          <w:szCs w:val="24"/>
        </w:rPr>
        <w:t>）</w:t>
      </w:r>
      <w:r w:rsidR="007B61E4" w:rsidRPr="00A3576F">
        <w:rPr>
          <w:rFonts w:asciiTheme="minorEastAsia" w:hAnsiTheme="minorEastAsia" w:hint="eastAsia"/>
          <w:szCs w:val="24"/>
        </w:rPr>
        <w:t>法人全体</w:t>
      </w:r>
      <w:r w:rsidR="00942465" w:rsidRPr="00A3576F">
        <w:rPr>
          <w:rFonts w:asciiTheme="minorEastAsia" w:hAnsiTheme="minorEastAsia" w:hint="eastAsia"/>
          <w:szCs w:val="24"/>
        </w:rPr>
        <w:t>で</w:t>
      </w:r>
      <w:r w:rsidR="007B61E4" w:rsidRPr="00A3576F">
        <w:rPr>
          <w:rFonts w:asciiTheme="minorEastAsia" w:hAnsiTheme="minorEastAsia" w:hint="eastAsia"/>
          <w:szCs w:val="24"/>
        </w:rPr>
        <w:t>、概ね過去５年以内に受けた民間助成について（車椅子</w:t>
      </w:r>
      <w:r w:rsidR="00292119" w:rsidRPr="00A3576F">
        <w:rPr>
          <w:rFonts w:asciiTheme="minorEastAsia" w:hAnsiTheme="minorEastAsia" w:hint="eastAsia"/>
          <w:szCs w:val="24"/>
        </w:rPr>
        <w:t>に限</w:t>
      </w:r>
      <w:r w:rsidR="00CE1D4C" w:rsidRPr="00A3576F">
        <w:rPr>
          <w:rFonts w:asciiTheme="minorEastAsia" w:hAnsiTheme="minorEastAsia" w:hint="eastAsia"/>
          <w:szCs w:val="24"/>
        </w:rPr>
        <w:t>りません。</w:t>
      </w:r>
      <w:r w:rsidR="00292119" w:rsidRPr="00A3576F">
        <w:rPr>
          <w:rFonts w:asciiTheme="minorEastAsia" w:hAnsiTheme="minorEastAsia" w:hint="eastAsia"/>
          <w:szCs w:val="24"/>
        </w:rPr>
        <w:t>）</w:t>
      </w:r>
    </w:p>
    <w:p w14:paraId="79C79092" w14:textId="77777777" w:rsidR="00942465" w:rsidRPr="00A3576F" w:rsidRDefault="00942465" w:rsidP="00942465">
      <w:pPr>
        <w:spacing w:line="400" w:lineRule="exact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t xml:space="preserve">　　　</w:t>
      </w:r>
      <w:r w:rsidR="00292119" w:rsidRPr="00A3576F">
        <w:rPr>
          <w:rFonts w:asciiTheme="minorEastAsia" w:hAnsiTheme="minorEastAsia" w:hint="eastAsia"/>
          <w:szCs w:val="24"/>
        </w:rPr>
        <w:t>（中央競馬・日本郵便・競輪・オートレース、</w:t>
      </w:r>
      <w:r w:rsidR="004F137A" w:rsidRPr="00A3576F">
        <w:rPr>
          <w:rFonts w:asciiTheme="minorEastAsia" w:hAnsiTheme="minorEastAsia" w:hint="eastAsia"/>
          <w:szCs w:val="24"/>
        </w:rPr>
        <w:t>24時間</w:t>
      </w:r>
      <w:r w:rsidR="00292119" w:rsidRPr="00A3576F">
        <w:rPr>
          <w:rFonts w:asciiTheme="minorEastAsia" w:hAnsiTheme="minorEastAsia" w:hint="eastAsia"/>
          <w:szCs w:val="24"/>
        </w:rPr>
        <w:t>テレビ等の団体によるもの）</w:t>
      </w:r>
    </w:p>
    <w:p w14:paraId="780223FA" w14:textId="77777777" w:rsidR="00292119" w:rsidRPr="00A3576F" w:rsidRDefault="00942465" w:rsidP="00942465">
      <w:pPr>
        <w:spacing w:beforeLines="50" w:before="170" w:line="400" w:lineRule="exact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t xml:space="preserve">　　　　</w:t>
      </w:r>
      <w:r w:rsidR="0053738B" w:rsidRPr="00A3576F">
        <w:rPr>
          <w:rFonts w:asciiTheme="minorEastAsia" w:hAnsiTheme="minorEastAsia" w:hint="eastAsia"/>
          <w:szCs w:val="24"/>
        </w:rPr>
        <w:t xml:space="preserve">ア　</w:t>
      </w:r>
      <w:r w:rsidR="00292119" w:rsidRPr="00A3576F">
        <w:rPr>
          <w:rFonts w:asciiTheme="minorEastAsia" w:hAnsiTheme="minorEastAsia" w:hint="eastAsia"/>
          <w:szCs w:val="24"/>
        </w:rPr>
        <w:t>民間助成の有無（</w:t>
      </w:r>
      <w:r w:rsidRPr="00A3576F">
        <w:rPr>
          <w:rFonts w:asciiTheme="minorEastAsia" w:hAnsiTheme="minorEastAsia" w:hint="eastAsia"/>
          <w:szCs w:val="24"/>
        </w:rPr>
        <w:t xml:space="preserve">　</w:t>
      </w:r>
      <w:r w:rsidR="00292119" w:rsidRPr="00A3576F">
        <w:rPr>
          <w:rFonts w:asciiTheme="minorEastAsia" w:hAnsiTheme="minorEastAsia" w:hint="eastAsia"/>
          <w:szCs w:val="24"/>
        </w:rPr>
        <w:t>有　・　無</w:t>
      </w:r>
      <w:r w:rsidRPr="00A3576F">
        <w:rPr>
          <w:rFonts w:asciiTheme="minorEastAsia" w:hAnsiTheme="minorEastAsia" w:hint="eastAsia"/>
          <w:szCs w:val="24"/>
        </w:rPr>
        <w:t xml:space="preserve">　</w:t>
      </w:r>
      <w:r w:rsidR="00292119" w:rsidRPr="00A3576F">
        <w:rPr>
          <w:rFonts w:asciiTheme="minorEastAsia" w:hAnsiTheme="minorEastAsia" w:hint="eastAsia"/>
          <w:szCs w:val="24"/>
        </w:rPr>
        <w:t>）</w:t>
      </w:r>
    </w:p>
    <w:p w14:paraId="052B203D" w14:textId="77777777" w:rsidR="00292119" w:rsidRPr="00A3576F" w:rsidRDefault="00942465" w:rsidP="00942465">
      <w:pPr>
        <w:spacing w:afterLines="50" w:after="170" w:line="400" w:lineRule="exact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t xml:space="preserve">　　　　</w:t>
      </w:r>
      <w:r w:rsidR="0053738B" w:rsidRPr="00A3576F">
        <w:rPr>
          <w:rFonts w:asciiTheme="minorEastAsia" w:hAnsiTheme="minorEastAsia" w:hint="eastAsia"/>
          <w:szCs w:val="24"/>
        </w:rPr>
        <w:t xml:space="preserve">イ　</w:t>
      </w:r>
      <w:r w:rsidR="00292119" w:rsidRPr="00A3576F">
        <w:rPr>
          <w:rFonts w:asciiTheme="minorEastAsia" w:hAnsiTheme="minorEastAsia" w:hint="eastAsia"/>
          <w:szCs w:val="24"/>
        </w:rPr>
        <w:t>民間助成の内容（助成年度、助成団体、助成事業名、助成内容・数量等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065"/>
      </w:tblGrid>
      <w:tr w:rsidR="00292119" w:rsidRPr="00A3576F" w14:paraId="7796E192" w14:textId="77777777" w:rsidTr="00D953ED">
        <w:trPr>
          <w:trHeight w:val="1090"/>
        </w:trPr>
        <w:tc>
          <w:tcPr>
            <w:tcW w:w="9236" w:type="dxa"/>
          </w:tcPr>
          <w:p w14:paraId="628085B8" w14:textId="77777777" w:rsidR="00D953ED" w:rsidRPr="00A3576F" w:rsidRDefault="00D953ED" w:rsidP="00942465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</w:tbl>
    <w:p w14:paraId="7258964C" w14:textId="77777777" w:rsidR="00840ACE" w:rsidRPr="00A3576F" w:rsidRDefault="00840ACE" w:rsidP="00942465">
      <w:pPr>
        <w:spacing w:line="400" w:lineRule="exact"/>
        <w:rPr>
          <w:rFonts w:asciiTheme="minorEastAsia" w:hAnsiTheme="minorEastAsia"/>
          <w:szCs w:val="24"/>
        </w:rPr>
      </w:pPr>
    </w:p>
    <w:p w14:paraId="4B8ACFFA" w14:textId="77777777" w:rsidR="00840ACE" w:rsidRPr="00A3576F" w:rsidRDefault="00D61F59" w:rsidP="00942465">
      <w:pPr>
        <w:spacing w:line="400" w:lineRule="exact"/>
        <w:ind w:firstLineChars="100" w:firstLine="240"/>
        <w:rPr>
          <w:rFonts w:asciiTheme="minorEastAsia" w:hAnsiTheme="minorEastAsia"/>
          <w:szCs w:val="24"/>
        </w:rPr>
      </w:pPr>
      <w:r w:rsidRPr="00A3576F">
        <w:rPr>
          <w:rFonts w:asciiTheme="minorEastAsia" w:hAnsiTheme="minorEastAsia" w:hint="eastAsia"/>
          <w:szCs w:val="24"/>
        </w:rPr>
        <w:t>記載事項</w:t>
      </w:r>
      <w:r w:rsidR="00840ACE" w:rsidRPr="00A3576F">
        <w:rPr>
          <w:rFonts w:asciiTheme="minorEastAsia" w:hAnsiTheme="minorEastAsia" w:hint="eastAsia"/>
          <w:szCs w:val="24"/>
        </w:rPr>
        <w:t>は以上です。</w:t>
      </w:r>
    </w:p>
    <w:sectPr w:rsidR="00840ACE" w:rsidRPr="00A3576F" w:rsidSect="00942465">
      <w:pgSz w:w="11906" w:h="16838" w:code="9"/>
      <w:pgMar w:top="1134" w:right="1021" w:bottom="1134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7B3B4" w14:textId="77777777" w:rsidR="00E57DFA" w:rsidRDefault="00E57DFA" w:rsidP="00D61F59">
      <w:r>
        <w:separator/>
      </w:r>
    </w:p>
  </w:endnote>
  <w:endnote w:type="continuationSeparator" w:id="0">
    <w:p w14:paraId="74EC5146" w14:textId="77777777" w:rsidR="00E57DFA" w:rsidRDefault="00E57DFA" w:rsidP="00D6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2D715" w14:textId="77777777" w:rsidR="00E57DFA" w:rsidRDefault="00E57DFA" w:rsidP="00D61F59">
      <w:r>
        <w:separator/>
      </w:r>
    </w:p>
  </w:footnote>
  <w:footnote w:type="continuationSeparator" w:id="0">
    <w:p w14:paraId="29556FE5" w14:textId="77777777" w:rsidR="00E57DFA" w:rsidRDefault="00E57DFA" w:rsidP="00D6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C512C"/>
    <w:multiLevelType w:val="hybridMultilevel"/>
    <w:tmpl w:val="DE3C2AC6"/>
    <w:lvl w:ilvl="0" w:tplc="3FC48B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C73F56"/>
    <w:multiLevelType w:val="hybridMultilevel"/>
    <w:tmpl w:val="83EC85AA"/>
    <w:lvl w:ilvl="0" w:tplc="3ADECA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A157481"/>
    <w:multiLevelType w:val="hybridMultilevel"/>
    <w:tmpl w:val="776CEBBE"/>
    <w:lvl w:ilvl="0" w:tplc="D2E40A7C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7534BD3"/>
    <w:multiLevelType w:val="hybridMultilevel"/>
    <w:tmpl w:val="206298F8"/>
    <w:lvl w:ilvl="0" w:tplc="D6389E7E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5861569">
    <w:abstractNumId w:val="1"/>
  </w:num>
  <w:num w:numId="2" w16cid:durableId="380130752">
    <w:abstractNumId w:val="0"/>
  </w:num>
  <w:num w:numId="3" w16cid:durableId="1841040930">
    <w:abstractNumId w:val="3"/>
  </w:num>
  <w:num w:numId="4" w16cid:durableId="1051881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C11"/>
    <w:rsid w:val="000228C4"/>
    <w:rsid w:val="0005588C"/>
    <w:rsid w:val="000B065E"/>
    <w:rsid w:val="000F13C0"/>
    <w:rsid w:val="000F56D9"/>
    <w:rsid w:val="001D7575"/>
    <w:rsid w:val="0023088D"/>
    <w:rsid w:val="002520C3"/>
    <w:rsid w:val="00253EFB"/>
    <w:rsid w:val="00260D2E"/>
    <w:rsid w:val="00292119"/>
    <w:rsid w:val="002F6ACE"/>
    <w:rsid w:val="0037442E"/>
    <w:rsid w:val="003B32BB"/>
    <w:rsid w:val="00407DA9"/>
    <w:rsid w:val="00431523"/>
    <w:rsid w:val="00456615"/>
    <w:rsid w:val="004B0604"/>
    <w:rsid w:val="004C6DC4"/>
    <w:rsid w:val="004F137A"/>
    <w:rsid w:val="0053738B"/>
    <w:rsid w:val="0058375F"/>
    <w:rsid w:val="005D2F5D"/>
    <w:rsid w:val="005E415D"/>
    <w:rsid w:val="005F0540"/>
    <w:rsid w:val="00654054"/>
    <w:rsid w:val="0065583D"/>
    <w:rsid w:val="006A5560"/>
    <w:rsid w:val="007B61E4"/>
    <w:rsid w:val="0081279B"/>
    <w:rsid w:val="00830A39"/>
    <w:rsid w:val="00840ACE"/>
    <w:rsid w:val="00942465"/>
    <w:rsid w:val="009C4C3C"/>
    <w:rsid w:val="00A3576F"/>
    <w:rsid w:val="00A37844"/>
    <w:rsid w:val="00AC2E98"/>
    <w:rsid w:val="00BC2C11"/>
    <w:rsid w:val="00BF6348"/>
    <w:rsid w:val="00C060D6"/>
    <w:rsid w:val="00CE1D4C"/>
    <w:rsid w:val="00D61F59"/>
    <w:rsid w:val="00D74611"/>
    <w:rsid w:val="00D953ED"/>
    <w:rsid w:val="00E25F54"/>
    <w:rsid w:val="00E57DFA"/>
    <w:rsid w:val="00F37B5E"/>
    <w:rsid w:val="00F506C7"/>
    <w:rsid w:val="00F5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469868"/>
  <w15:docId w15:val="{2C4831FB-7018-48E9-89C4-A3E081F4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60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C11"/>
    <w:pPr>
      <w:ind w:leftChars="400" w:left="840"/>
    </w:pPr>
  </w:style>
  <w:style w:type="table" w:styleId="a4">
    <w:name w:val="Table Grid"/>
    <w:basedOn w:val="a1"/>
    <w:uiPriority w:val="59"/>
    <w:rsid w:val="00BC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1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F59"/>
  </w:style>
  <w:style w:type="paragraph" w:styleId="a7">
    <w:name w:val="footer"/>
    <w:basedOn w:val="a"/>
    <w:link w:val="a8"/>
    <w:uiPriority w:val="99"/>
    <w:unhideWhenUsed/>
    <w:rsid w:val="00D61F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F59"/>
  </w:style>
  <w:style w:type="paragraph" w:styleId="a9">
    <w:name w:val="Balloon Text"/>
    <w:basedOn w:val="a"/>
    <w:link w:val="aa"/>
    <w:uiPriority w:val="99"/>
    <w:semiHidden/>
    <w:unhideWhenUsed/>
    <w:rsid w:val="009C4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4C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C03C-B8AF-4CD2-B34E-357F790A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3</Characters>
  <Application>Microsoft Office Word</Application>
  <DocSecurity>0</DocSecurity>
  <Lines>7</Lines>
  <Paragraphs>1</Paragraphs>
  <ScaleCrop>false</ScaleCrop>
  <Company>兵庫県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藪下　瑞季</cp:lastModifiedBy>
  <cp:revision>2</cp:revision>
  <dcterms:created xsi:type="dcterms:W3CDTF">2026-04-16T02:48:00Z</dcterms:created>
  <dcterms:modified xsi:type="dcterms:W3CDTF">2026-04-16T02:49:00Z</dcterms:modified>
</cp:coreProperties>
</file>